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EF4924" w:rsidP="00BA7E14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EF492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ilans 2025 – rachunkowe i podatkowe aspekty zamknięcia roku obrotoweg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</w:t>
            </w:r>
            <w:r w:rsidRPr="00EF492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z uwzględnieniem zmiany przepisów.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EF4924" w:rsidP="00E008D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4-25 listopad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D93904" w:rsidRPr="0048562A" w:rsidRDefault="00C378DC" w:rsidP="00EF4924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EF4924">
              <w:rPr>
                <w:rFonts w:ascii="FontAwesome" w:hAnsi="FontAwesome" w:cs="FontAwesome"/>
                <w:b/>
              </w:rPr>
              <w:t>130</w:t>
            </w:r>
            <w:bookmarkStart w:id="0" w:name="_GoBack"/>
            <w:bookmarkEnd w:id="0"/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73" w:rsidRDefault="00D57973" w:rsidP="001D39E2">
      <w:pPr>
        <w:spacing w:after="0" w:line="240" w:lineRule="auto"/>
      </w:pPr>
      <w:r>
        <w:separator/>
      </w:r>
    </w:p>
  </w:endnote>
  <w:endnote w:type="continuationSeparator" w:id="0">
    <w:p w:rsidR="00D57973" w:rsidRDefault="00D5797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73" w:rsidRDefault="00D57973" w:rsidP="001D39E2">
      <w:pPr>
        <w:spacing w:after="0" w:line="240" w:lineRule="auto"/>
      </w:pPr>
      <w:r>
        <w:separator/>
      </w:r>
    </w:p>
  </w:footnote>
  <w:footnote w:type="continuationSeparator" w:id="0">
    <w:p w:rsidR="00D57973" w:rsidRDefault="00D5797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2F71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A7E14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5797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6B0D"/>
    <w:rsid w:val="00DC78F4"/>
    <w:rsid w:val="00DD676E"/>
    <w:rsid w:val="00DE246F"/>
    <w:rsid w:val="00DE69D2"/>
    <w:rsid w:val="00DE6B39"/>
    <w:rsid w:val="00DF790F"/>
    <w:rsid w:val="00E008D5"/>
    <w:rsid w:val="00E01DB3"/>
    <w:rsid w:val="00E16B6F"/>
    <w:rsid w:val="00E254E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4924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76F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83CD-AA1D-4F87-9129-F808CC4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10-21T11:12:00Z</cp:lastPrinted>
  <dcterms:created xsi:type="dcterms:W3CDTF">2025-10-21T11:15:00Z</dcterms:created>
  <dcterms:modified xsi:type="dcterms:W3CDTF">2025-10-21T11:15:00Z</dcterms:modified>
</cp:coreProperties>
</file>